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17abda-cc46-48ac-bf24-7658ff52f5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2d977b-5144-4bb6-8e24-29aac9b4e3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245d1e-8c86-4ad5-8e68-8535ded00f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6d1a67-99b5-4e78-9fb8-bf06854022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deef55-2af1-4cc4-a2ac-b8b33aa4f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36991f-edbc-46d5-bd18-9e845b5c79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782083-1d1e-427a-a3e0-a81669ae9d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a4ec6e-9662-41a6-9039-f7cf08e674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bee80e-7b03-4fb8-bbab-11e20cd668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7f17ba-f1c0-4da9-9dcc-27d891a505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500b28-a248-480e-8a89-ce6ab25eba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e40dcd-6359-46e8-937c-49b02eb44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2939e4-9ccb-4051-9ceb-79bef5b09b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f0ed41-cde3-4a3f-bb4c-18e80a229f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0fe40c-54ce-4e83-a65b-717e4f708d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d90d71-f4be-4cc2-b7e5-e76b4ab2fa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8b55f0-c481-4c16-a8b8-e69bd1cd23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9ac292-7b22-4d49-99ad-282a620c1c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bac500-0789-41f5-bc95-821ed1cda1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c695a2-208d-4756-b21f-f6d2e651f7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6c7368-15e7-4f64-ba33-694a751b71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25b476-e7e3-42d4-8139-3be7739369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ef66e0-a0b3-4751-af31-ad689d405d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35666c-fba0-43b2-9ff3-0bf2e1327f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955dbe-735a-4723-b09d-443eb22a06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3c09f3-02d9-45cb-96c0-d05da9805a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51296f-faa8-43b6-9bca-e149d2fc77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c77c01-7aa9-46ec-8d9e-00dd5b2083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57d014-bf36-4f71-bbd9-4d512a3535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deef55-2af1-4cc4-a2ac-b8b33aa4f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b02510-b520-4c62-bfb1-36690f6426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1e12a4-fce6-4667-a3b2-cebdd73d9c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b8545f-cc94-43a5-8f6a-1d5d440cf0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dacdf7-f4b2-4332-8c14-1010562d29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7c9dd1-6594-49e8-97d4-535b70f277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95f0f6-1bab-4780-b6af-96f96ab9db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bdf638-8add-483c-928c-36a1d08a74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6b8e1f-2a23-471f-80ef-cd91367de4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ca952c-4e20-485e-83a6-0b9ed283cc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cdf2d9-655d-45d3-b4e9-b64c6bb8ff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f90c61-ae29-4d7a-a770-684d8055d2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66ebfc-ef64-455d-9939-ccfb7fed6c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afd873-8871-480e-8519-9ba4f0cfcf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273dca-b530-417d-8932-9653c54a28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b0473e-3ecc-4183-85de-61ef55efe9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fb3e94-4fcb-46eb-816a-62825a7ebf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debeef-4eac-4ead-a9b8-f5683d9f40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dd0e7e-ecc8-4286-bd34-80e8991a2d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cedf9f-cc80-4f36-bbc7-5156288c68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a4f7ca-707f-4fa1-b52e-d28aa35bf1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337a3b-5391-4d49-b212-f9ae85a99a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c36d9d-884d-49d6-b7e8-9c2c3ab6af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30292f-56d9-4f37-b66d-d542de84a5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e40dcd-6359-46e8-937c-49b02eb44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c73eda-92d5-4086-b65d-3ce4e08aa3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6d85eb-f57e-4203-9b63-f5a3143137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7346af-bd26-4d2a-91de-811a8d1797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f265af-1910-4153-888d-2e8cb442b3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678d3a-d0ef-4eb7-82e3-830f504184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0a7b9a-c400-4aa0-90b3-55463576d5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3bfefe-b4d8-4fc4-baac-8d5bc150f9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ff0871-7a92-4c90-9b6f-1add0da5ac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9eeb39-d140-4e41-8df6-c4f7254db6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316396-33e0-4513-b71a-b3f72e535b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f33968-13d0-4f72-91df-382cbc2e85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bb3d7f-970b-4f16-a040-f197b2c985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eb96b4-e535-426e-8157-ec641eb772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4fcd7f-c708-45e6-8b37-870863fa9f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9d5839-0f94-4586-b02e-54eff33797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97e6e8-e2e2-421e-82f8-5f49b4af8e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592612-eb21-4a52-bd70-487cc92b48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c984e1-de22-4156-a55c-172e587163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43f72f-7f6c-4280-b99c-ff467b7dca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97e6e8-e2e2-421e-82f8-5f49b4af8e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9275de-e91e-45fe-b7ba-d6936388a9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016f24-bc29-478e-a445-b2367ac0c2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a82ae9-e447-4154-a4d2-1113090bdc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3e6ff6-f173-4d3a-9ef3-ff70c40b88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bce95b-2f43-4385-bd73-84e2448ad1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cfe176-962c-4162-a7ac-7b25f77d6c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79263f-915d-4e6a-ac63-1fd5f8cd40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ac911c-c1be-4d1e-88d6-19aac032bf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a5b7ff-3eb4-44c7-9840-cdc5697487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46c8c1-f532-4096-84ed-e69e36c538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553995-57e4-45c4-96ff-9c3873364a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93fd0b-77ac-4985-aaa7-e0736230a7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87680c-80c8-45c5-85d3-3f17585c5c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b980ce-6789-4ee9-98c5-55731a4112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aa9549-b14c-49d4-bc24-1583c48ae7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b82f53-872c-4f35-af12-03bee30204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a80b01-297d-4e94-9635-474e8f617e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178805-6f96-483b-ba3b-47c1a4572f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cf1587-8625-4a42-926b-2c7b955bcd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8b0362-2af1-45ab-a7a9-c1425dc16d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33cabc-c161-4de9-a88a-6cc49edc1c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9532f0-2726-48c2-bdd5-b5411fb310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e61bed-2b04-485c-9dcc-29d70daaf3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64c357-8ccd-45f6-906f-537d13187f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e91f59-f207-40c4-a704-5ed421492c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b92bfc-6250-4d77-84ba-03b576b847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d5178b-83ac-431a-8726-0400b287ac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121e02-5833-438e-a7de-1f7e4af31c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fe7f23-6afc-4d71-91da-a64f799df3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5b4ed3-8671-4d49-ab18-d67c321f03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1cf9ff-49d9-4a62-8f99-5564f4df34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1f2114-4446-4841-9de8-ed735a5986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aca7ee-f63d-4e09-9be2-3da4b2c1f3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e419b5-8f4e-419e-bf4e-92ca6ad4a2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deef55-2af1-4cc4-a2ac-b8b33aa4f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63bc76-148e-4e2e-be9b-dd0b36c25e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a2129c-8c60-402f-91cf-65162cf7cb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6165df-df3d-4e22-a174-117e095ca2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969082-c95c-4dc4-8f71-e7093b4c53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b2ec36-720e-42a3-bf23-b55925e4da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067d9f-112e-4598-a1d9-b386b4730c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016a0f-352b-4a37-a3a7-e47e7f73d3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378735-f5b6-4d15-a30c-1d0d698fd7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02997e-2c6a-4651-8ea5-090c8b9186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e40dcd-6359-46e8-937c-49b02eb44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96ab41-88e9-475c-9625-292fd2021b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cedf9f-cc80-4f36-bbc7-5156288c68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eb96b4-e535-426e-8157-ec641eb772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22876d-9a1d-4b01-bd09-b0f418b0f5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319ac3-46c0-41e5-b615-3dc2fe8084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0f2d12-f6d5-4c7b-8e44-80c3f8c257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37cb02-684d-456a-a984-ad7b8e09f9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8b0ec9-a54c-4895-ae7b-685f585f11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3c167f-bf2b-4eb4-9817-6f3094cc5b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99dab3-a467-44c6-bbc2-7a7913fd60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ec5291-bef3-406f-9d21-0a8765a8ed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fabd09-c07a-460b-af56-d162738578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9976a6-6170-47ff-9bf5-4d0a991a2d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8b0ec9-a54c-4895-ae7b-685f585f11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7c8847-b587-49a3-8e9b-961c8c01a7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ec1ed5-9e8b-4d4d-8681-7e4191481c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14a469-1036-4439-b124-ae260c82ba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317af1-44d6-4024-91f9-ee3cf190d7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20b79a-dda0-4ce3-8208-67bf207dfc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180cb4-d2f0-4af6-abc9-feea32210a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e29d3a-e38c-4af6-89f9-dc2904487e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43f086-67c6-4c9e-b705-e412079476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80eb9a-1d58-47fe-8490-ccbf840a76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cedf9f-cc80-4f36-bbc7-5156288c68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c6efda-8d91-4b13-9384-b7f5ebfed5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d079ef-ac02-4b7a-968a-b58c3d137d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843369-02b1-4535-9c01-931a167dd1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079b0f-8679-469f-a7cd-405b741801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18de60-e5ef-4dc1-a970-9fa8f1bc00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2da11a-a59c-43a6-9272-58a4a40167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4c55c2-074c-48da-b402-dfc1419538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25fc31-ff47-4dc9-b284-3b4cebf4ca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8cd5a9-058c-400f-b04a-4162fe1a07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8ee964-ac0b-4f3e-81ad-71c894cfa5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e5d026-6d8a-4647-b16c-a7ec0bf952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d079ef-ac02-4b7a-968a-b58c3d137d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7b84f8-5f5d-4a7d-a085-21cb7c13cc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a0893b-e2d9-4865-a321-a903c0ea72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e2a088-655c-495b-8d71-4a7ed99b52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06acdb-9f34-4d8b-a041-52062b134a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0ddb54-78c8-4f19-af85-2a877a5008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df2ecd-bcdc-4c89-ab25-dba7085ac3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8d2412-988c-445b-ab46-faf41ec379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e69ddd-32b6-4cbc-b6f2-475c340d00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881e64-8f37-44b6-a20f-03b33a81bd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7a4d7c-507a-4569-9890-7761fe9697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869386-8701-4d52-bdba-950cb0b39b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ee1670-62ce-4a3a-b085-f0a09f9c02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8ae06b-ad68-42ae-b145-e43d48fb1f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674673-9c02-4761-b86d-18e6c3d05d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291d5c-6152-4b2e-b603-e7372e1bf1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e72f4d-d87c-4b14-a343-7b32f432ce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8a7e73-7081-4a62-bbe6-3552132e22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f083c2-8caf-4e42-812e-09b57d601b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813884-0d07-441b-ab49-8bf7f85080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ba4d41-0c55-4989-b5b2-d85d86768f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6ecc17-6ee5-4c5b-bd00-7d03727a75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a0c8c2-3e08-4e0d-9205-5cf408fc3a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adc893-60fe-42cf-a609-1c1dc28f18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4a2930-5d20-45c1-8147-4764e97079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b2a673-5d2c-4b3f-9bc6-b66ef7596e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f1b955-341a-409e-9d2f-7985055539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ed2448-8b13-4505-bcc9-851ba8be85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462b61-92f1-460c-aa1f-637edbf7c8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e1db2e-0d6f-4fc1-8be7-ef3c5bc375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6cc094-d5da-42a3-9465-77c09cd2ea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8b55f0-c481-4c16-a8b8-e69bd1cd23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aa6d16-24b0-4624-aab9-3dd185969a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554dba-61c2-4da8-8c80-401a46d9b7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26576d-979a-45c0-9896-b87c37d73d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9dd403-b183-4cf1-924b-4b99d35d9e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29c843-cd42-47bb-8ccd-c9b32f1464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2ed0e6-64a8-4839-a8c1-42eda789d6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cff7b6-2a56-4e9e-beba-79ce37c976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ed84be-07de-4963-bde9-6f96467aa8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d0df22-a548-44e1-91cb-6286861865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e1f196-1cbe-4db8-ab85-a58ca9366e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aeb262-ffc4-4bf8-bbc7-f34e89c882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6cedc4-4304-453a-a6a9-63a31f1c94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ce0c69-cb1a-4b44-ad30-178333c98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3b394e-f6ca-47a7-afed-f6dd244f8a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17840c-85df-48da-bf27-a9587b8862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de47f3-36c4-4b71-8702-24aa1bf217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de41d3-0315-4b61-aceb-ba23f788ac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c65029-0b3b-43a7-b86b-a525ffb527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c76a3c-4cc9-4ad9-9e09-da868eff8f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96f395-8a54-44f0-bb1f-d151bd9841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a0baa8-ff71-4c6f-b84d-696b4164f4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fd3959-f019-4dc3-9a3c-c573f71f4e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a94df0-5f2a-4d27-bfec-8a207b648c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48a523-d906-49ef-bbc4-e1eb244a2b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5a345d-ca18-46c0-b6b0-c016c04095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c6339a-581f-4f81-ba74-d1a7250557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6cedc4-4304-453a-a6a9-63a31f1c94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ce0c69-cb1a-4b44-ad30-178333c98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3bfd95-a5fd-489e-90a6-75c3613318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cd12c3-7be6-4dbf-9a94-ce6b624829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2cbe08-30b1-483f-a3a5-f372f9b56e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115bbb-5ef9-4ec0-ab93-a6a0e71137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f262a9-e9fd-40e9-9fd9-12a1c2ed42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01cc1d-1b55-4b93-9cc5-aa0dda0441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ae9db2-6718-4831-bdc8-d7e735e211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9bfd8a-fa61-4cc1-8f04-3e9d16141e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7346af-bd26-4d2a-91de-811a8d1797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f148c0-1a63-4469-949b-5fdc73c8ae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cedf9f-cc80-4f36-bbc7-5156288c68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fe0882-eb1e-4351-9deb-19df698e6a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3d5015-4c44-472f-8a7d-f961ef7725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